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1920"/>
        <w:gridCol w:w="1357"/>
        <w:gridCol w:w="901"/>
        <w:gridCol w:w="982"/>
        <w:gridCol w:w="1064"/>
        <w:gridCol w:w="4730"/>
        <w:gridCol w:w="1064"/>
        <w:gridCol w:w="1861"/>
        <w:gridCol w:w="291"/>
      </w:tblGrid>
      <w:tr w:rsidR="00C84DFF" w:rsidRPr="00C84DFF" w:rsidTr="00C84DFF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C84DFF" w:rsidRPr="00C84DFF" w:rsidTr="00C84DF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DFF" w:rsidRPr="00C84DFF" w:rsidRDefault="00C84DFF" w:rsidP="00C84DFF">
            <w:pPr>
              <w:jc w:val="center"/>
              <w:rPr>
                <w:b/>
                <w:bCs/>
              </w:rPr>
            </w:pPr>
            <w:r w:rsidRPr="00C84D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C84DFF" w:rsidRPr="00C84DFF" w:rsidTr="00C84DFF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Кочев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Большекочев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23.05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и силу некоторых решений Совета депутатов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pPr>
              <w:jc w:val="right"/>
            </w:pPr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05.07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рекоменд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84DFF" w:rsidRPr="00C84DFF" w:rsidRDefault="00C84DFF" w:rsidP="00C84DFF">
            <w:pPr>
              <w:jc w:val="right"/>
            </w:pPr>
            <w:r w:rsidRPr="00C84DFF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</w:tbl>
    <w:p w:rsidR="00BC64F0" w:rsidRPr="00C84DFF" w:rsidRDefault="00BC64F0" w:rsidP="00C84DFF"/>
    <w:sectPr w:rsidR="00BC64F0" w:rsidRPr="00C84DFF" w:rsidSect="001447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44141"/>
    <w:rsid w:val="00144719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655ED"/>
    <w:rsid w:val="00281639"/>
    <w:rsid w:val="002914B2"/>
    <w:rsid w:val="00295C81"/>
    <w:rsid w:val="002B11C1"/>
    <w:rsid w:val="002C0534"/>
    <w:rsid w:val="002C3CE2"/>
    <w:rsid w:val="002D48B8"/>
    <w:rsid w:val="002D5F5F"/>
    <w:rsid w:val="002D6B88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B52B2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C5262"/>
    <w:rsid w:val="00BC64F0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0D6F"/>
    <w:rsid w:val="00C742C6"/>
    <w:rsid w:val="00C76711"/>
    <w:rsid w:val="00C76AE5"/>
    <w:rsid w:val="00C84DFF"/>
    <w:rsid w:val="00C96E6A"/>
    <w:rsid w:val="00CB4BF3"/>
    <w:rsid w:val="00CD7C10"/>
    <w:rsid w:val="00D1089A"/>
    <w:rsid w:val="00D31C11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9B9F-DE49-493F-9A51-065CF23E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39</cp:revision>
  <dcterms:created xsi:type="dcterms:W3CDTF">2016-07-27T04:01:00Z</dcterms:created>
  <dcterms:modified xsi:type="dcterms:W3CDTF">2017-07-13T05:58:00Z</dcterms:modified>
</cp:coreProperties>
</file>